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372CC" w:rsidRDefault="00A372CC" w:rsidP="00A372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745AC" w:rsidRPr="00E17335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745AC" w:rsidRPr="00A97A2A" w:rsidRDefault="00F745AC" w:rsidP="00F745AC">
      <w:pPr>
        <w:jc w:val="both"/>
        <w:rPr>
          <w:rFonts w:ascii="Tahoma" w:hAnsi="Tahoma"/>
        </w:rPr>
      </w:pPr>
      <w:r w:rsidRPr="00A97A2A">
        <w:rPr>
          <w:rFonts w:ascii="Tahoma" w:hAnsi="Tahoma"/>
        </w:rPr>
        <w:t>oznaczenie sprawy AZP 241-</w:t>
      </w:r>
      <w:r w:rsidR="004B268C">
        <w:rPr>
          <w:rFonts w:ascii="Tahoma" w:hAnsi="Tahoma"/>
        </w:rPr>
        <w:t>187</w:t>
      </w:r>
      <w:r w:rsidRPr="00A97A2A">
        <w:rPr>
          <w:rFonts w:ascii="Tahoma" w:hAnsi="Tahoma"/>
        </w:rPr>
        <w:t>/</w:t>
      </w:r>
      <w:r w:rsidR="004B268C">
        <w:rPr>
          <w:rFonts w:ascii="Tahoma" w:hAnsi="Tahoma"/>
        </w:rPr>
        <w:t>19</w:t>
      </w:r>
    </w:p>
    <w:p w:rsidR="00F745AC" w:rsidRPr="00A97A2A" w:rsidRDefault="00F745AC" w:rsidP="00F745AC">
      <w:pPr>
        <w:jc w:val="both"/>
        <w:rPr>
          <w:rFonts w:ascii="Tahoma" w:hAnsi="Tahoma"/>
        </w:rPr>
      </w:pP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  <w:r w:rsidRPr="00A97A2A">
        <w:rPr>
          <w:rFonts w:ascii="Tahoma" w:hAnsi="Tahoma"/>
        </w:rPr>
        <w:tab/>
      </w:r>
    </w:p>
    <w:p w:rsidR="00F745AC" w:rsidRPr="00A97A2A" w:rsidRDefault="00F745AC" w:rsidP="00F745AC">
      <w:pPr>
        <w:pStyle w:val="Nagwek1"/>
        <w:rPr>
          <w:sz w:val="20"/>
        </w:rPr>
      </w:pPr>
      <w:r w:rsidRPr="00A97A2A">
        <w:rPr>
          <w:sz w:val="20"/>
        </w:rPr>
        <w:t>Zbiorcze zestawienie ofert złożonych w terminie – Pakiet nr 1</w:t>
      </w:r>
    </w:p>
    <w:p w:rsidR="00F745AC" w:rsidRPr="00A97A2A" w:rsidRDefault="00F745AC" w:rsidP="00F745AC"/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843"/>
        <w:gridCol w:w="1559"/>
        <w:gridCol w:w="1559"/>
        <w:gridCol w:w="1559"/>
        <w:gridCol w:w="1559"/>
        <w:gridCol w:w="1559"/>
      </w:tblGrid>
      <w:tr w:rsidR="007B0189" w:rsidRPr="00750998" w:rsidTr="003C2392">
        <w:trPr>
          <w:cantSplit/>
          <w:trHeight w:val="913"/>
        </w:trPr>
        <w:tc>
          <w:tcPr>
            <w:tcW w:w="921" w:type="dxa"/>
            <w:vAlign w:val="center"/>
          </w:tcPr>
          <w:p w:rsidR="007B0189" w:rsidRPr="00750998" w:rsidRDefault="007B0189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7B0189" w:rsidRPr="00750998" w:rsidRDefault="007B0189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7B0189" w:rsidRPr="00750998" w:rsidRDefault="007B0189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750998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7B0189" w:rsidRPr="00750998" w:rsidRDefault="007B0189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750998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559" w:type="dxa"/>
          </w:tcPr>
          <w:p w:rsidR="007B0189" w:rsidRPr="00750998" w:rsidRDefault="007B0189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7B0189" w:rsidRPr="00750998" w:rsidRDefault="007B0189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 xml:space="preserve">Warunki płatności </w:t>
            </w:r>
          </w:p>
        </w:tc>
        <w:tc>
          <w:tcPr>
            <w:tcW w:w="1559" w:type="dxa"/>
          </w:tcPr>
          <w:p w:rsidR="007B0189" w:rsidRPr="00750998" w:rsidRDefault="007B0189" w:rsidP="007B0189">
            <w:pPr>
              <w:jc w:val="center"/>
              <w:rPr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 xml:space="preserve">Liczba pkt. w kryterium </w:t>
            </w:r>
          </w:p>
          <w:p w:rsidR="007B0189" w:rsidRPr="00750998" w:rsidRDefault="007B0189" w:rsidP="007B0189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559" w:type="dxa"/>
          </w:tcPr>
          <w:p w:rsidR="007B0189" w:rsidRPr="00750998" w:rsidRDefault="007B0189" w:rsidP="007B0189">
            <w:pPr>
              <w:jc w:val="center"/>
              <w:rPr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 xml:space="preserve">Liczba pkt. w kryterium </w:t>
            </w:r>
          </w:p>
          <w:p w:rsidR="007B0189" w:rsidRPr="00750998" w:rsidRDefault="007B0189" w:rsidP="007B0189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559" w:type="dxa"/>
          </w:tcPr>
          <w:p w:rsidR="007B0189" w:rsidRPr="00750998" w:rsidRDefault="007B0189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>Łączna ilość przyznanych punktów</w:t>
            </w:r>
          </w:p>
        </w:tc>
      </w:tr>
      <w:tr w:rsidR="007B0189" w:rsidRPr="00750998" w:rsidTr="003C2392">
        <w:trPr>
          <w:cantSplit/>
          <w:trHeight w:val="746"/>
        </w:trPr>
        <w:tc>
          <w:tcPr>
            <w:tcW w:w="921" w:type="dxa"/>
          </w:tcPr>
          <w:p w:rsidR="007B0189" w:rsidRPr="003C2392" w:rsidRDefault="008B26FC" w:rsidP="000C2C65">
            <w:r w:rsidRPr="003C2392">
              <w:t>1.</w:t>
            </w:r>
          </w:p>
        </w:tc>
        <w:tc>
          <w:tcPr>
            <w:tcW w:w="4536" w:type="dxa"/>
          </w:tcPr>
          <w:p w:rsidR="008B26FC" w:rsidRPr="003C2392" w:rsidRDefault="008B26FC" w:rsidP="008B26FC">
            <w:r w:rsidRPr="003C2392">
              <w:t>FHU „AGMET”</w:t>
            </w:r>
          </w:p>
          <w:p w:rsidR="008B26FC" w:rsidRPr="003C2392" w:rsidRDefault="008B26FC" w:rsidP="008B26FC">
            <w:r w:rsidRPr="003C2392">
              <w:t>Agnieszka Trawczyńska</w:t>
            </w:r>
          </w:p>
          <w:p w:rsidR="007B0189" w:rsidRPr="003C2392" w:rsidRDefault="008B26FC" w:rsidP="008B26FC">
            <w:r w:rsidRPr="003C2392">
              <w:t>ul. Elsnera 13, 92-504 Łódź</w:t>
            </w:r>
          </w:p>
        </w:tc>
        <w:tc>
          <w:tcPr>
            <w:tcW w:w="1843" w:type="dxa"/>
          </w:tcPr>
          <w:p w:rsidR="007B0189" w:rsidRPr="003C2392" w:rsidRDefault="007B0189" w:rsidP="000C2C65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Netto:</w:t>
            </w:r>
          </w:p>
          <w:p w:rsidR="007B0189" w:rsidRPr="003C2392" w:rsidRDefault="004B268C" w:rsidP="000C2C6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9 853,55</w:t>
            </w:r>
            <w:r w:rsidR="00750998" w:rsidRPr="003C2392">
              <w:rPr>
                <w:bCs/>
                <w:spacing w:val="-1"/>
              </w:rPr>
              <w:t xml:space="preserve"> </w:t>
            </w:r>
            <w:r w:rsidR="007B0189" w:rsidRPr="003C2392">
              <w:rPr>
                <w:bCs/>
                <w:spacing w:val="-1"/>
              </w:rPr>
              <w:t>zł.</w:t>
            </w:r>
          </w:p>
          <w:p w:rsidR="007B0189" w:rsidRPr="003C2392" w:rsidRDefault="007B0189" w:rsidP="000C2C65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Brutto:</w:t>
            </w:r>
          </w:p>
          <w:p w:rsidR="007B0189" w:rsidRPr="003C2392" w:rsidRDefault="004B268C" w:rsidP="000C2C65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2 119,87</w:t>
            </w:r>
            <w:r w:rsidR="00750998" w:rsidRPr="003C2392">
              <w:rPr>
                <w:bCs/>
                <w:spacing w:val="-1"/>
              </w:rPr>
              <w:t xml:space="preserve"> </w:t>
            </w:r>
            <w:r w:rsidR="007B0189" w:rsidRPr="003C2392">
              <w:rPr>
                <w:bCs/>
                <w:spacing w:val="-1"/>
              </w:rPr>
              <w:t>zł.</w:t>
            </w:r>
          </w:p>
        </w:tc>
        <w:tc>
          <w:tcPr>
            <w:tcW w:w="1559" w:type="dxa"/>
          </w:tcPr>
          <w:p w:rsidR="007B0189" w:rsidRPr="003C2392" w:rsidRDefault="007B0189" w:rsidP="000C2C65">
            <w:pPr>
              <w:jc w:val="center"/>
            </w:pPr>
          </w:p>
          <w:p w:rsidR="007B0189" w:rsidRPr="003C2392" w:rsidRDefault="00750998" w:rsidP="00B33460">
            <w:r w:rsidRPr="003C2392">
              <w:t xml:space="preserve">   </w:t>
            </w:r>
            <w:r w:rsidR="007B0189" w:rsidRPr="003C2392">
              <w:t>12 miesiące</w:t>
            </w:r>
          </w:p>
        </w:tc>
        <w:tc>
          <w:tcPr>
            <w:tcW w:w="1559" w:type="dxa"/>
          </w:tcPr>
          <w:p w:rsidR="007B0189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 dni od daty wystawienia faktury</w:t>
            </w:r>
          </w:p>
        </w:tc>
        <w:tc>
          <w:tcPr>
            <w:tcW w:w="1559" w:type="dxa"/>
          </w:tcPr>
          <w:p w:rsidR="007B0189" w:rsidRPr="003C2392" w:rsidRDefault="007B0189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</w:t>
            </w:r>
          </w:p>
        </w:tc>
        <w:tc>
          <w:tcPr>
            <w:tcW w:w="1559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40</w:t>
            </w:r>
          </w:p>
        </w:tc>
        <w:tc>
          <w:tcPr>
            <w:tcW w:w="1559" w:type="dxa"/>
          </w:tcPr>
          <w:p w:rsidR="00F33793" w:rsidRPr="003C2392" w:rsidRDefault="00F33793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100</w:t>
            </w:r>
          </w:p>
        </w:tc>
      </w:tr>
    </w:tbl>
    <w:p w:rsidR="00A372CC" w:rsidRDefault="00A372CC" w:rsidP="00F745AC">
      <w:pPr>
        <w:rPr>
          <w:sz w:val="22"/>
          <w:szCs w:val="22"/>
        </w:rPr>
      </w:pPr>
    </w:p>
    <w:p w:rsidR="00E33109" w:rsidRPr="00750998" w:rsidRDefault="00E33109" w:rsidP="00F745AC">
      <w:pPr>
        <w:rPr>
          <w:sz w:val="22"/>
          <w:szCs w:val="22"/>
        </w:rPr>
      </w:pPr>
    </w:p>
    <w:p w:rsidR="00616AF0" w:rsidRDefault="008B26FC" w:rsidP="00F745AC">
      <w:r>
        <w:t xml:space="preserve">Janusz Wawrzeńczyk </w:t>
      </w:r>
      <w:r w:rsidR="005D0CF0">
        <w:t xml:space="preserve"> </w:t>
      </w:r>
      <w:r>
        <w:t xml:space="preserve">  </w:t>
      </w:r>
      <w:r w:rsidR="005D0CF0">
        <w:t>………………………</w:t>
      </w:r>
      <w:r>
        <w:t>…</w:t>
      </w:r>
      <w:r w:rsidR="005D0CF0">
        <w:t xml:space="preserve">  </w:t>
      </w:r>
    </w:p>
    <w:p w:rsidR="005D0CF0" w:rsidRDefault="005D0CF0" w:rsidP="00F745AC"/>
    <w:p w:rsidR="005D0CF0" w:rsidRDefault="005D0CF0" w:rsidP="00F745AC">
      <w:r>
        <w:t xml:space="preserve">Wioletta Krupa    </w:t>
      </w:r>
      <w:r w:rsidR="008B26FC">
        <w:t xml:space="preserve">      </w:t>
      </w:r>
      <w:r>
        <w:t xml:space="preserve"> </w:t>
      </w:r>
      <w:r w:rsidR="008B26FC">
        <w:t xml:space="preserve">   </w:t>
      </w:r>
      <w:r>
        <w:t>………………………</w:t>
      </w:r>
      <w:r w:rsidR="008B26FC">
        <w:t>…</w:t>
      </w:r>
      <w:r>
        <w:t xml:space="preserve">  </w:t>
      </w:r>
    </w:p>
    <w:p w:rsidR="005D0CF0" w:rsidRDefault="005D0CF0" w:rsidP="00F745AC"/>
    <w:p w:rsidR="005D0CF0" w:rsidRDefault="005D0CF0" w:rsidP="00F745AC">
      <w:r>
        <w:t xml:space="preserve">Maja Motyka       </w:t>
      </w:r>
      <w:r w:rsidR="008B26FC">
        <w:t xml:space="preserve">          </w:t>
      </w:r>
      <w:r>
        <w:t>…………………………</w:t>
      </w:r>
    </w:p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8B26FC" w:rsidRDefault="008B26FC" w:rsidP="00F745AC"/>
    <w:p w:rsidR="004B268C" w:rsidRDefault="004B268C" w:rsidP="00F745AC"/>
    <w:p w:rsidR="004B268C" w:rsidRDefault="004B268C" w:rsidP="00F745AC"/>
    <w:p w:rsidR="004B268C" w:rsidRDefault="004B268C" w:rsidP="00F745AC"/>
    <w:p w:rsidR="008B26FC" w:rsidRDefault="008B26FC" w:rsidP="00F745AC"/>
    <w:p w:rsidR="008B26FC" w:rsidRDefault="008B26FC" w:rsidP="00F745AC"/>
    <w:p w:rsidR="00616AF0" w:rsidRPr="00A97A2A" w:rsidRDefault="00616AF0" w:rsidP="00F745AC"/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Pr="00E17335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45AFE" w:rsidRPr="00AB121E" w:rsidRDefault="00E45AFE" w:rsidP="00E45AFE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 w:rsidR="004B268C">
        <w:rPr>
          <w:rFonts w:ascii="Tahoma" w:hAnsi="Tahoma"/>
        </w:rPr>
        <w:t>187</w:t>
      </w:r>
      <w:r w:rsidRPr="00AB121E">
        <w:rPr>
          <w:rFonts w:ascii="Tahoma" w:hAnsi="Tahoma"/>
        </w:rPr>
        <w:t>/</w:t>
      </w:r>
      <w:r w:rsidR="004B268C">
        <w:rPr>
          <w:rFonts w:ascii="Tahoma" w:hAnsi="Tahoma"/>
        </w:rPr>
        <w:t>19</w:t>
      </w:r>
      <w:r w:rsidRPr="00AB121E">
        <w:rPr>
          <w:rFonts w:ascii="Tahoma" w:hAnsi="Tahoma"/>
        </w:rPr>
        <w:tab/>
      </w:r>
    </w:p>
    <w:p w:rsidR="00E45AFE" w:rsidRPr="00AB121E" w:rsidRDefault="00E45AFE" w:rsidP="00E45AFE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E45AFE" w:rsidRPr="00AB121E" w:rsidRDefault="00E45AFE" w:rsidP="00E45AFE">
      <w:pPr>
        <w:pStyle w:val="Nagwek1"/>
        <w:rPr>
          <w:sz w:val="20"/>
        </w:rPr>
      </w:pPr>
      <w:r w:rsidRPr="00AB121E">
        <w:rPr>
          <w:sz w:val="20"/>
        </w:rPr>
        <w:t>Zbiorcze zestawienie ofert złożonych w terminie – Pakiet nr 2</w:t>
      </w:r>
    </w:p>
    <w:p w:rsidR="00E45AFE" w:rsidRPr="00AB121E" w:rsidRDefault="00E45AFE" w:rsidP="00E45AFE"/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52"/>
        <w:gridCol w:w="1985"/>
        <w:gridCol w:w="1417"/>
        <w:gridCol w:w="1560"/>
        <w:gridCol w:w="1560"/>
        <w:gridCol w:w="1560"/>
        <w:gridCol w:w="1560"/>
      </w:tblGrid>
      <w:tr w:rsidR="00A97A2A" w:rsidRPr="00750998" w:rsidTr="003C2392">
        <w:trPr>
          <w:cantSplit/>
          <w:trHeight w:val="771"/>
        </w:trPr>
        <w:tc>
          <w:tcPr>
            <w:tcW w:w="921" w:type="dxa"/>
            <w:vAlign w:val="center"/>
          </w:tcPr>
          <w:p w:rsidR="00A97A2A" w:rsidRPr="00750998" w:rsidRDefault="00A97A2A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252" w:type="dxa"/>
            <w:vAlign w:val="center"/>
          </w:tcPr>
          <w:p w:rsidR="00A97A2A" w:rsidRPr="00750998" w:rsidRDefault="00A97A2A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A97A2A" w:rsidRPr="00750998" w:rsidRDefault="00A97A2A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750998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A97A2A" w:rsidRPr="00750998" w:rsidRDefault="00A97A2A" w:rsidP="000C2C65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750998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417" w:type="dxa"/>
          </w:tcPr>
          <w:p w:rsidR="00A97A2A" w:rsidRPr="00750998" w:rsidRDefault="00A97A2A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560" w:type="dxa"/>
            <w:vAlign w:val="center"/>
          </w:tcPr>
          <w:p w:rsidR="00A97A2A" w:rsidRPr="00750998" w:rsidRDefault="00A97A2A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 xml:space="preserve">Warunki płatności </w:t>
            </w:r>
          </w:p>
        </w:tc>
        <w:tc>
          <w:tcPr>
            <w:tcW w:w="1560" w:type="dxa"/>
          </w:tcPr>
          <w:p w:rsidR="00A97A2A" w:rsidRPr="00750998" w:rsidRDefault="00A97A2A" w:rsidP="00A97A2A">
            <w:pPr>
              <w:jc w:val="center"/>
              <w:rPr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 xml:space="preserve">Liczba pkt. w kryterium </w:t>
            </w:r>
          </w:p>
          <w:p w:rsidR="00A97A2A" w:rsidRPr="00750998" w:rsidRDefault="00A97A2A" w:rsidP="00A97A2A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560" w:type="dxa"/>
          </w:tcPr>
          <w:p w:rsidR="00A97A2A" w:rsidRPr="00750998" w:rsidRDefault="00A97A2A" w:rsidP="00A97A2A">
            <w:pPr>
              <w:jc w:val="center"/>
              <w:rPr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 xml:space="preserve">Liczba pkt. w kryterium </w:t>
            </w:r>
          </w:p>
          <w:p w:rsidR="00A97A2A" w:rsidRPr="00750998" w:rsidRDefault="00A97A2A" w:rsidP="00A97A2A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560" w:type="dxa"/>
          </w:tcPr>
          <w:p w:rsidR="00A97A2A" w:rsidRPr="00750998" w:rsidRDefault="00A97A2A" w:rsidP="000C2C65">
            <w:pPr>
              <w:jc w:val="center"/>
              <w:rPr>
                <w:b/>
                <w:sz w:val="22"/>
                <w:szCs w:val="22"/>
              </w:rPr>
            </w:pPr>
            <w:r w:rsidRPr="00750998">
              <w:rPr>
                <w:sz w:val="22"/>
                <w:szCs w:val="22"/>
              </w:rPr>
              <w:t>Łączna ilość przyznanych punktów</w:t>
            </w:r>
          </w:p>
        </w:tc>
      </w:tr>
      <w:tr w:rsidR="00A97A2A" w:rsidRPr="00750998" w:rsidTr="003C2392">
        <w:trPr>
          <w:cantSplit/>
          <w:trHeight w:val="746"/>
        </w:trPr>
        <w:tc>
          <w:tcPr>
            <w:tcW w:w="921" w:type="dxa"/>
          </w:tcPr>
          <w:p w:rsidR="00A97A2A" w:rsidRPr="003C2392" w:rsidRDefault="00A97A2A" w:rsidP="000C2C65">
            <w:r w:rsidRPr="003C2392">
              <w:t>1.</w:t>
            </w:r>
          </w:p>
        </w:tc>
        <w:tc>
          <w:tcPr>
            <w:tcW w:w="4252" w:type="dxa"/>
          </w:tcPr>
          <w:p w:rsidR="00750998" w:rsidRPr="003C2392" w:rsidRDefault="00750998" w:rsidP="00750998">
            <w:r w:rsidRPr="003C2392">
              <w:t>FHU „AGMET”</w:t>
            </w:r>
          </w:p>
          <w:p w:rsidR="00750998" w:rsidRPr="003C2392" w:rsidRDefault="00750998" w:rsidP="00750998">
            <w:r w:rsidRPr="003C2392">
              <w:t>Agnieszka Trawczyńska</w:t>
            </w:r>
          </w:p>
          <w:p w:rsidR="00A97A2A" w:rsidRPr="003C2392" w:rsidRDefault="00750998" w:rsidP="00750998">
            <w:r w:rsidRPr="003C2392">
              <w:t>ul. Elsnera 13, 92-504 Łódź</w:t>
            </w:r>
          </w:p>
        </w:tc>
        <w:tc>
          <w:tcPr>
            <w:tcW w:w="1985" w:type="dxa"/>
          </w:tcPr>
          <w:p w:rsidR="00A97A2A" w:rsidRPr="003C2392" w:rsidRDefault="00A97A2A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Netto: </w:t>
            </w:r>
          </w:p>
          <w:p w:rsidR="00A97A2A" w:rsidRPr="003C2392" w:rsidRDefault="004B268C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8 602,74</w:t>
            </w:r>
            <w:r w:rsidR="00750998" w:rsidRPr="003C2392">
              <w:rPr>
                <w:bCs/>
                <w:spacing w:val="-1"/>
              </w:rPr>
              <w:t xml:space="preserve"> </w:t>
            </w:r>
            <w:r w:rsidR="00A97A2A" w:rsidRPr="003C2392">
              <w:rPr>
                <w:bCs/>
                <w:spacing w:val="-1"/>
              </w:rPr>
              <w:t>zł</w:t>
            </w:r>
          </w:p>
          <w:p w:rsidR="00A97A2A" w:rsidRPr="003C2392" w:rsidRDefault="00A97A2A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Brutto:  </w:t>
            </w:r>
          </w:p>
          <w:p w:rsidR="00A97A2A" w:rsidRPr="003C2392" w:rsidRDefault="004B268C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22 881,37 </w:t>
            </w:r>
            <w:r w:rsidR="00A97A2A" w:rsidRPr="003C2392">
              <w:rPr>
                <w:bCs/>
                <w:spacing w:val="-1"/>
              </w:rPr>
              <w:t>zł</w:t>
            </w:r>
          </w:p>
          <w:p w:rsidR="00AE26B0" w:rsidRPr="003C2392" w:rsidRDefault="00AE26B0" w:rsidP="00B33460">
            <w:pPr>
              <w:rPr>
                <w:bCs/>
                <w:spacing w:val="-1"/>
              </w:rPr>
            </w:pPr>
          </w:p>
        </w:tc>
        <w:tc>
          <w:tcPr>
            <w:tcW w:w="1417" w:type="dxa"/>
          </w:tcPr>
          <w:p w:rsidR="00A97A2A" w:rsidRPr="003C2392" w:rsidRDefault="00A97A2A" w:rsidP="000C2C65">
            <w:pPr>
              <w:jc w:val="center"/>
            </w:pPr>
          </w:p>
          <w:p w:rsidR="00A97A2A" w:rsidRPr="003C2392" w:rsidRDefault="00A97A2A" w:rsidP="000C2C65">
            <w:pPr>
              <w:jc w:val="center"/>
            </w:pPr>
            <w:r w:rsidRPr="003C2392">
              <w:t>12 miesiące</w:t>
            </w:r>
          </w:p>
        </w:tc>
        <w:tc>
          <w:tcPr>
            <w:tcW w:w="1560" w:type="dxa"/>
          </w:tcPr>
          <w:p w:rsidR="00A97A2A" w:rsidRPr="003C2392" w:rsidRDefault="00A97A2A" w:rsidP="000C2C65">
            <w:pPr>
              <w:jc w:val="center"/>
              <w:rPr>
                <w:bCs/>
                <w:spacing w:val="-1"/>
              </w:rPr>
            </w:pPr>
          </w:p>
          <w:p w:rsidR="00A97A2A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 dni od daty wystawienia faktury</w:t>
            </w:r>
          </w:p>
        </w:tc>
        <w:tc>
          <w:tcPr>
            <w:tcW w:w="1560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</w:t>
            </w:r>
          </w:p>
        </w:tc>
        <w:tc>
          <w:tcPr>
            <w:tcW w:w="1560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40</w:t>
            </w:r>
          </w:p>
        </w:tc>
        <w:tc>
          <w:tcPr>
            <w:tcW w:w="1560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750998" w:rsidRPr="003C2392" w:rsidRDefault="00750998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100</w:t>
            </w:r>
          </w:p>
        </w:tc>
      </w:tr>
    </w:tbl>
    <w:p w:rsidR="00E45AFE" w:rsidRDefault="00E45AFE" w:rsidP="00E45AFE">
      <w:pPr>
        <w:spacing w:line="360" w:lineRule="auto"/>
        <w:rPr>
          <w:rFonts w:ascii="Tahoma" w:hAnsi="Tahoma"/>
        </w:rPr>
      </w:pPr>
    </w:p>
    <w:p w:rsidR="00E33109" w:rsidRPr="00750998" w:rsidRDefault="00E33109" w:rsidP="00E45AFE">
      <w:pPr>
        <w:spacing w:line="360" w:lineRule="auto"/>
        <w:rPr>
          <w:rFonts w:ascii="Tahoma" w:hAnsi="Tahoma"/>
        </w:rPr>
      </w:pPr>
    </w:p>
    <w:p w:rsidR="005D0CF0" w:rsidRDefault="00750998" w:rsidP="005D0CF0">
      <w:r w:rsidRPr="00750998">
        <w:t>Janusz Wawrzeńczyk</w:t>
      </w:r>
      <w:r>
        <w:t xml:space="preserve">    ………………………… </w:t>
      </w:r>
      <w:r w:rsidRPr="00750998">
        <w:t xml:space="preserve"> </w:t>
      </w:r>
    </w:p>
    <w:p w:rsidR="00750998" w:rsidRPr="00750998" w:rsidRDefault="00750998" w:rsidP="005D0CF0"/>
    <w:p w:rsidR="005D0CF0" w:rsidRPr="00750998" w:rsidRDefault="005D0CF0" w:rsidP="005D0CF0">
      <w:r w:rsidRPr="00750998">
        <w:t xml:space="preserve">Wioletta Krupa     </w:t>
      </w:r>
      <w:r w:rsidR="00750998">
        <w:t xml:space="preserve">         </w:t>
      </w:r>
      <w:r w:rsidRPr="00750998">
        <w:t>………………………</w:t>
      </w:r>
      <w:r w:rsidR="00750998">
        <w:t>…</w:t>
      </w:r>
      <w:r w:rsidRPr="00750998">
        <w:t xml:space="preserve">  </w:t>
      </w:r>
    </w:p>
    <w:p w:rsidR="005D0CF0" w:rsidRPr="00750998" w:rsidRDefault="005D0CF0" w:rsidP="005D0CF0"/>
    <w:p w:rsidR="00AB121E" w:rsidRPr="00750998" w:rsidRDefault="005D0CF0">
      <w:r w:rsidRPr="00750998">
        <w:t xml:space="preserve">Maja Motyka       </w:t>
      </w:r>
      <w:r w:rsidR="00750998">
        <w:t xml:space="preserve">          </w:t>
      </w:r>
      <w:r w:rsidRPr="00750998">
        <w:t>………………………</w:t>
      </w:r>
      <w:r w:rsidR="00750998">
        <w:t>…</w:t>
      </w:r>
    </w:p>
    <w:p w:rsidR="00750998" w:rsidRP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4B268C" w:rsidRDefault="004B268C"/>
    <w:p w:rsidR="004B268C" w:rsidRDefault="004B268C"/>
    <w:p w:rsidR="00750998" w:rsidRDefault="00750998"/>
    <w:p w:rsidR="00750998" w:rsidRDefault="00750998"/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Pr="00AB121E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AB121E">
        <w:rPr>
          <w:rFonts w:ascii="Tahoma" w:hAnsi="Tahoma"/>
        </w:rPr>
        <w:t>Pieczęć zamawiającego</w:t>
      </w:r>
    </w:p>
    <w:p w:rsidR="00BA5DD9" w:rsidRPr="00AB121E" w:rsidRDefault="00BA5DD9" w:rsidP="00BA5DD9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 w:rsidR="004B268C">
        <w:rPr>
          <w:rFonts w:ascii="Tahoma" w:hAnsi="Tahoma"/>
        </w:rPr>
        <w:t>187</w:t>
      </w:r>
      <w:r w:rsidRPr="00AB121E">
        <w:rPr>
          <w:rFonts w:ascii="Tahoma" w:hAnsi="Tahoma"/>
        </w:rPr>
        <w:t>/</w:t>
      </w:r>
      <w:r w:rsidR="004B268C">
        <w:rPr>
          <w:rFonts w:ascii="Tahoma" w:hAnsi="Tahoma"/>
        </w:rPr>
        <w:t>19</w:t>
      </w:r>
    </w:p>
    <w:p w:rsidR="00BA5DD9" w:rsidRPr="00AB121E" w:rsidRDefault="00BA5DD9" w:rsidP="00BA5DD9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BA5DD9" w:rsidRPr="00AB121E" w:rsidRDefault="00BA5DD9" w:rsidP="00BA5DD9">
      <w:pPr>
        <w:pStyle w:val="Nagwek1"/>
        <w:rPr>
          <w:sz w:val="20"/>
        </w:rPr>
      </w:pPr>
      <w:r w:rsidRPr="00AB121E">
        <w:rPr>
          <w:sz w:val="20"/>
        </w:rPr>
        <w:t>Zbiorcze zestawienie ofert złożonych w terminie – Pakiet nr 3</w:t>
      </w:r>
    </w:p>
    <w:p w:rsidR="00BA5DD9" w:rsidRPr="00AB121E" w:rsidRDefault="00BA5DD9" w:rsidP="00BA5DD9"/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701"/>
        <w:gridCol w:w="1701"/>
        <w:gridCol w:w="1417"/>
        <w:gridCol w:w="1417"/>
        <w:gridCol w:w="1417"/>
        <w:gridCol w:w="1417"/>
      </w:tblGrid>
      <w:tr w:rsidR="00A97A2A" w:rsidRPr="00AB121E" w:rsidTr="00A97A2A">
        <w:trPr>
          <w:cantSplit/>
          <w:trHeight w:val="611"/>
        </w:trPr>
        <w:tc>
          <w:tcPr>
            <w:tcW w:w="779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:rsidR="00C70063" w:rsidRDefault="00C70063" w:rsidP="000C2C65">
            <w:pPr>
              <w:jc w:val="center"/>
              <w:rPr>
                <w:b/>
              </w:rPr>
            </w:pPr>
          </w:p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417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417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417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417" w:type="dxa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A97A2A" w:rsidRPr="003C2392" w:rsidTr="003C2392">
        <w:trPr>
          <w:cantSplit/>
          <w:trHeight w:val="1181"/>
        </w:trPr>
        <w:tc>
          <w:tcPr>
            <w:tcW w:w="779" w:type="dxa"/>
          </w:tcPr>
          <w:p w:rsidR="00A97A2A" w:rsidRPr="003C2392" w:rsidRDefault="00A97A2A" w:rsidP="000C2C65">
            <w:r w:rsidRPr="003C2392">
              <w:t>1.</w:t>
            </w:r>
          </w:p>
        </w:tc>
        <w:tc>
          <w:tcPr>
            <w:tcW w:w="4678" w:type="dxa"/>
          </w:tcPr>
          <w:p w:rsidR="003C2392" w:rsidRPr="003C2392" w:rsidRDefault="003C2392" w:rsidP="003C2392">
            <w:r w:rsidRPr="003C2392">
              <w:t>FHU „AGMET”</w:t>
            </w:r>
          </w:p>
          <w:p w:rsidR="003C2392" w:rsidRPr="003C2392" w:rsidRDefault="003C2392" w:rsidP="003C2392">
            <w:r w:rsidRPr="003C2392">
              <w:t>Agnieszka Trawczyńska</w:t>
            </w:r>
          </w:p>
          <w:p w:rsidR="00A97A2A" w:rsidRPr="003C2392" w:rsidRDefault="003C2392" w:rsidP="003C2392">
            <w:r w:rsidRPr="003C2392">
              <w:t>ul. Elsnera 13, 92-504 Łódź</w:t>
            </w:r>
          </w:p>
        </w:tc>
        <w:tc>
          <w:tcPr>
            <w:tcW w:w="1701" w:type="dxa"/>
          </w:tcPr>
          <w:p w:rsidR="00A97A2A" w:rsidRPr="003C2392" w:rsidRDefault="00A97A2A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Netto: </w:t>
            </w:r>
          </w:p>
          <w:p w:rsidR="00A97A2A" w:rsidRPr="003C2392" w:rsidRDefault="004B268C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 128,00</w:t>
            </w:r>
            <w:r w:rsidR="003C2392" w:rsidRPr="003C2392">
              <w:rPr>
                <w:bCs/>
                <w:spacing w:val="-1"/>
              </w:rPr>
              <w:t xml:space="preserve"> </w:t>
            </w:r>
            <w:r w:rsidR="00A97A2A" w:rsidRPr="003C2392">
              <w:rPr>
                <w:bCs/>
                <w:spacing w:val="-1"/>
              </w:rPr>
              <w:t>zł</w:t>
            </w:r>
          </w:p>
          <w:p w:rsidR="004B268C" w:rsidRDefault="00A97A2A" w:rsidP="00B33460">
            <w:pPr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 xml:space="preserve">Brutto: </w:t>
            </w:r>
          </w:p>
          <w:p w:rsidR="00A97A2A" w:rsidRPr="003C2392" w:rsidRDefault="004B268C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 847,44</w:t>
            </w:r>
            <w:r w:rsidR="003C2392" w:rsidRPr="003C2392">
              <w:rPr>
                <w:bCs/>
                <w:spacing w:val="-1"/>
              </w:rPr>
              <w:t xml:space="preserve"> </w:t>
            </w:r>
            <w:r w:rsidR="00A97A2A" w:rsidRPr="003C2392">
              <w:rPr>
                <w:bCs/>
                <w:spacing w:val="-1"/>
              </w:rPr>
              <w:t>zł</w:t>
            </w:r>
          </w:p>
        </w:tc>
        <w:tc>
          <w:tcPr>
            <w:tcW w:w="1701" w:type="dxa"/>
          </w:tcPr>
          <w:p w:rsidR="00A97A2A" w:rsidRPr="003C2392" w:rsidRDefault="00A97A2A" w:rsidP="000C2C65">
            <w:pPr>
              <w:jc w:val="center"/>
            </w:pPr>
            <w:r w:rsidRPr="003C2392">
              <w:t xml:space="preserve"> </w:t>
            </w:r>
          </w:p>
          <w:p w:rsidR="00A97A2A" w:rsidRPr="003C2392" w:rsidRDefault="00A97A2A" w:rsidP="000C2C65">
            <w:pPr>
              <w:jc w:val="center"/>
            </w:pPr>
            <w:r w:rsidRPr="003C2392">
              <w:t>12 miesiące</w:t>
            </w:r>
          </w:p>
        </w:tc>
        <w:tc>
          <w:tcPr>
            <w:tcW w:w="1417" w:type="dxa"/>
          </w:tcPr>
          <w:p w:rsidR="00A97A2A" w:rsidRPr="003C2392" w:rsidRDefault="00A97A2A" w:rsidP="000C2C65">
            <w:pPr>
              <w:jc w:val="center"/>
              <w:rPr>
                <w:bCs/>
                <w:spacing w:val="-1"/>
              </w:rPr>
            </w:pPr>
          </w:p>
          <w:p w:rsidR="00A97A2A" w:rsidRPr="003C2392" w:rsidRDefault="003C2392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 dni od daty wystawienia faktury</w:t>
            </w:r>
          </w:p>
        </w:tc>
        <w:tc>
          <w:tcPr>
            <w:tcW w:w="1417" w:type="dxa"/>
          </w:tcPr>
          <w:p w:rsidR="00AE26B0" w:rsidRPr="003C2392" w:rsidRDefault="00AE26B0" w:rsidP="000C2C65">
            <w:pPr>
              <w:jc w:val="center"/>
              <w:rPr>
                <w:bCs/>
                <w:spacing w:val="-1"/>
              </w:rPr>
            </w:pPr>
          </w:p>
          <w:p w:rsidR="003C2392" w:rsidRPr="003C2392" w:rsidRDefault="003C2392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60</w:t>
            </w:r>
          </w:p>
        </w:tc>
        <w:tc>
          <w:tcPr>
            <w:tcW w:w="1417" w:type="dxa"/>
          </w:tcPr>
          <w:p w:rsidR="001F7B97" w:rsidRPr="003C2392" w:rsidRDefault="001F7B97" w:rsidP="000C2C65">
            <w:pPr>
              <w:jc w:val="center"/>
              <w:rPr>
                <w:bCs/>
                <w:spacing w:val="-1"/>
              </w:rPr>
            </w:pPr>
          </w:p>
          <w:p w:rsidR="003C2392" w:rsidRPr="003C2392" w:rsidRDefault="003C2392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40</w:t>
            </w:r>
          </w:p>
        </w:tc>
        <w:tc>
          <w:tcPr>
            <w:tcW w:w="1417" w:type="dxa"/>
          </w:tcPr>
          <w:p w:rsidR="00AE26B0" w:rsidRPr="003C2392" w:rsidRDefault="00AE26B0" w:rsidP="000C2C65">
            <w:pPr>
              <w:jc w:val="center"/>
              <w:rPr>
                <w:bCs/>
                <w:spacing w:val="-1"/>
              </w:rPr>
            </w:pPr>
          </w:p>
          <w:p w:rsidR="003C2392" w:rsidRPr="003C2392" w:rsidRDefault="003C2392" w:rsidP="000C2C65">
            <w:pPr>
              <w:jc w:val="center"/>
              <w:rPr>
                <w:bCs/>
                <w:spacing w:val="-1"/>
              </w:rPr>
            </w:pPr>
            <w:r w:rsidRPr="003C2392">
              <w:rPr>
                <w:bCs/>
                <w:spacing w:val="-1"/>
              </w:rPr>
              <w:t>100</w:t>
            </w:r>
          </w:p>
        </w:tc>
      </w:tr>
    </w:tbl>
    <w:p w:rsidR="00A372CC" w:rsidRPr="003C2392" w:rsidRDefault="00A372CC" w:rsidP="00BA5DD9">
      <w:pPr>
        <w:rPr>
          <w:rFonts w:ascii="Tahoma" w:hAnsi="Tahoma"/>
          <w:sz w:val="22"/>
          <w:szCs w:val="22"/>
        </w:rPr>
      </w:pPr>
    </w:p>
    <w:p w:rsidR="00AB121E" w:rsidRPr="003C2392" w:rsidRDefault="00AB121E">
      <w:pPr>
        <w:rPr>
          <w:b/>
          <w:sz w:val="22"/>
          <w:szCs w:val="22"/>
        </w:rPr>
      </w:pPr>
    </w:p>
    <w:p w:rsidR="00B3769A" w:rsidRDefault="00B26D75" w:rsidP="00B3769A">
      <w:r>
        <w:t xml:space="preserve">Janusz Wawrzeńczyk  </w:t>
      </w:r>
      <w:r w:rsidR="00B3769A">
        <w:t xml:space="preserve">………………………..  </w:t>
      </w:r>
    </w:p>
    <w:p w:rsidR="00B3769A" w:rsidRDefault="00B3769A" w:rsidP="00B3769A"/>
    <w:p w:rsidR="00B3769A" w:rsidRDefault="00B3769A" w:rsidP="00B3769A">
      <w:r>
        <w:t xml:space="preserve">Wioletta Krupa     </w:t>
      </w:r>
      <w:r w:rsidR="00B26D75">
        <w:t xml:space="preserve">      </w:t>
      </w:r>
      <w:r>
        <w:t xml:space="preserve">………………………..  </w:t>
      </w:r>
    </w:p>
    <w:p w:rsidR="00B3769A" w:rsidRDefault="00B3769A" w:rsidP="00B3769A"/>
    <w:p w:rsidR="00616AF0" w:rsidRDefault="00B3769A">
      <w:r>
        <w:t xml:space="preserve">Maja Motyka       </w:t>
      </w:r>
      <w:r w:rsidR="00B26D75">
        <w:t xml:space="preserve">       </w:t>
      </w:r>
      <w:r>
        <w:t>………………………</w:t>
      </w:r>
      <w:r w:rsidR="00B26D75">
        <w:t>..</w:t>
      </w:r>
    </w:p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Default="00750998"/>
    <w:p w:rsidR="00750998" w:rsidRPr="00B3769A" w:rsidRDefault="00750998">
      <w:bookmarkStart w:id="0" w:name="_GoBack"/>
      <w:bookmarkEnd w:id="0"/>
    </w:p>
    <w:sectPr w:rsidR="00750998" w:rsidRPr="00B3769A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37" w:rsidRDefault="00EB6937" w:rsidP="00A372CC">
      <w:r>
        <w:separator/>
      </w:r>
    </w:p>
  </w:endnote>
  <w:endnote w:type="continuationSeparator" w:id="0">
    <w:p w:rsidR="00EB6937" w:rsidRDefault="00EB6937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37" w:rsidRDefault="00EB6937" w:rsidP="00A372CC">
      <w:r>
        <w:separator/>
      </w:r>
    </w:p>
  </w:footnote>
  <w:footnote w:type="continuationSeparator" w:id="0">
    <w:p w:rsidR="00EB6937" w:rsidRDefault="00EB6937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55325"/>
    <w:rsid w:val="000643E4"/>
    <w:rsid w:val="0006670B"/>
    <w:rsid w:val="000A4D65"/>
    <w:rsid w:val="000D6C7F"/>
    <w:rsid w:val="00113929"/>
    <w:rsid w:val="00163A3D"/>
    <w:rsid w:val="001F35D2"/>
    <w:rsid w:val="001F7B97"/>
    <w:rsid w:val="00203274"/>
    <w:rsid w:val="002408B2"/>
    <w:rsid w:val="002446BC"/>
    <w:rsid w:val="00246FBB"/>
    <w:rsid w:val="002E12F6"/>
    <w:rsid w:val="003A69E7"/>
    <w:rsid w:val="003B61BF"/>
    <w:rsid w:val="003C2392"/>
    <w:rsid w:val="003C4FC9"/>
    <w:rsid w:val="003D5A00"/>
    <w:rsid w:val="004146A1"/>
    <w:rsid w:val="004B268C"/>
    <w:rsid w:val="004E6AC9"/>
    <w:rsid w:val="005C6477"/>
    <w:rsid w:val="005D0CF0"/>
    <w:rsid w:val="00616AF0"/>
    <w:rsid w:val="00625416"/>
    <w:rsid w:val="006D1A49"/>
    <w:rsid w:val="006F3817"/>
    <w:rsid w:val="00706923"/>
    <w:rsid w:val="0074070B"/>
    <w:rsid w:val="00750998"/>
    <w:rsid w:val="00756D69"/>
    <w:rsid w:val="0078604C"/>
    <w:rsid w:val="007A6B82"/>
    <w:rsid w:val="007B0189"/>
    <w:rsid w:val="007B661C"/>
    <w:rsid w:val="007F1D49"/>
    <w:rsid w:val="0082269C"/>
    <w:rsid w:val="008423F8"/>
    <w:rsid w:val="008B26FC"/>
    <w:rsid w:val="008C2393"/>
    <w:rsid w:val="008D6930"/>
    <w:rsid w:val="00951E93"/>
    <w:rsid w:val="00971FC1"/>
    <w:rsid w:val="00975183"/>
    <w:rsid w:val="00977142"/>
    <w:rsid w:val="00980E60"/>
    <w:rsid w:val="009E5537"/>
    <w:rsid w:val="00A03E9B"/>
    <w:rsid w:val="00A372CC"/>
    <w:rsid w:val="00A67931"/>
    <w:rsid w:val="00A97A2A"/>
    <w:rsid w:val="00AA5169"/>
    <w:rsid w:val="00AB121E"/>
    <w:rsid w:val="00AE26B0"/>
    <w:rsid w:val="00B163F9"/>
    <w:rsid w:val="00B250B1"/>
    <w:rsid w:val="00B26D75"/>
    <w:rsid w:val="00B33460"/>
    <w:rsid w:val="00B33876"/>
    <w:rsid w:val="00B3769A"/>
    <w:rsid w:val="00BA5DD9"/>
    <w:rsid w:val="00BD4F39"/>
    <w:rsid w:val="00BE6287"/>
    <w:rsid w:val="00C340CE"/>
    <w:rsid w:val="00C50688"/>
    <w:rsid w:val="00C52B60"/>
    <w:rsid w:val="00C64A43"/>
    <w:rsid w:val="00C70063"/>
    <w:rsid w:val="00CA51F7"/>
    <w:rsid w:val="00CD6ACE"/>
    <w:rsid w:val="00D93271"/>
    <w:rsid w:val="00E21798"/>
    <w:rsid w:val="00E33109"/>
    <w:rsid w:val="00E45AFE"/>
    <w:rsid w:val="00EA1F60"/>
    <w:rsid w:val="00EB6937"/>
    <w:rsid w:val="00EF2A21"/>
    <w:rsid w:val="00EF4B86"/>
    <w:rsid w:val="00F33793"/>
    <w:rsid w:val="00F745AC"/>
    <w:rsid w:val="00FE5229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45B0-A2FB-47AF-A843-EA866E96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5</cp:revision>
  <cp:lastPrinted>2017-11-09T13:42:00Z</cp:lastPrinted>
  <dcterms:created xsi:type="dcterms:W3CDTF">2020-01-08T07:23:00Z</dcterms:created>
  <dcterms:modified xsi:type="dcterms:W3CDTF">2020-01-08T09:05:00Z</dcterms:modified>
</cp:coreProperties>
</file>